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7527F" w14:textId="2D891BD4" w:rsidR="008509EC" w:rsidRDefault="005960C5" w:rsidP="008509EC">
      <w:pPr>
        <w:pStyle w:val="Title"/>
        <w:jc w:val="center"/>
      </w:pPr>
      <w:r>
        <w:t>Interstellar Interceptor</w:t>
      </w:r>
    </w:p>
    <w:p w14:paraId="6094C7FF" w14:textId="77777777" w:rsidR="00291C4F" w:rsidRDefault="00291C4F" w:rsidP="00291C4F"/>
    <w:p w14:paraId="46C97720" w14:textId="77777777" w:rsidR="00291C4F" w:rsidRDefault="00364B07" w:rsidP="00364B07">
      <w:pPr>
        <w:pStyle w:val="Subtitle"/>
        <w:jc w:val="center"/>
      </w:pPr>
      <w:r>
        <w:t>A game by Stephen Brimhall</w:t>
      </w:r>
    </w:p>
    <w:sdt>
      <w:sdtPr>
        <w:rPr>
          <w:rFonts w:asciiTheme="minorHAnsi" w:eastAsiaTheme="minorHAnsi" w:hAnsiTheme="minorHAnsi" w:cstheme="minorBidi"/>
          <w:color w:val="auto"/>
          <w:sz w:val="22"/>
          <w:szCs w:val="22"/>
        </w:rPr>
        <w:id w:val="-855971215"/>
        <w:docPartObj>
          <w:docPartGallery w:val="Table of Contents"/>
          <w:docPartUnique/>
        </w:docPartObj>
      </w:sdtPr>
      <w:sdtEndPr>
        <w:rPr>
          <w:b/>
          <w:bCs/>
          <w:noProof/>
        </w:rPr>
      </w:sdtEndPr>
      <w:sdtContent>
        <w:p w14:paraId="39EBD946" w14:textId="77777777" w:rsidR="00291C4F" w:rsidRDefault="00291C4F">
          <w:pPr>
            <w:pStyle w:val="TOCHeading"/>
          </w:pPr>
          <w:r>
            <w:t>Contents</w:t>
          </w:r>
        </w:p>
        <w:p w14:paraId="6F1218CD" w14:textId="01479D3B" w:rsidR="00FB1D76" w:rsidRDefault="00FB1D76">
          <w:pPr>
            <w:pStyle w:val="TOC1"/>
            <w:tabs>
              <w:tab w:val="right" w:leader="dot" w:pos="9350"/>
            </w:tabs>
            <w:rPr>
              <w:noProof/>
            </w:rPr>
          </w:pPr>
          <w:r>
            <w:fldChar w:fldCharType="begin"/>
          </w:r>
          <w:r>
            <w:instrText xml:space="preserve"> TOC \o "1-3" \h \z \u </w:instrText>
          </w:r>
          <w:r>
            <w:fldChar w:fldCharType="separate"/>
          </w:r>
          <w:hyperlink w:anchor="_Toc446068468" w:history="1">
            <w:r w:rsidRPr="006F4121">
              <w:rPr>
                <w:rStyle w:val="Hyperlink"/>
                <w:noProof/>
              </w:rPr>
              <w:t>Game Type / Audience</w:t>
            </w:r>
            <w:r>
              <w:rPr>
                <w:noProof/>
                <w:webHidden/>
              </w:rPr>
              <w:tab/>
            </w:r>
            <w:r>
              <w:rPr>
                <w:noProof/>
                <w:webHidden/>
              </w:rPr>
              <w:fldChar w:fldCharType="begin"/>
            </w:r>
            <w:r>
              <w:rPr>
                <w:noProof/>
                <w:webHidden/>
              </w:rPr>
              <w:instrText xml:space="preserve"> PAGEREF _Toc446068468 \h </w:instrText>
            </w:r>
            <w:r>
              <w:rPr>
                <w:noProof/>
                <w:webHidden/>
              </w:rPr>
            </w:r>
            <w:r>
              <w:rPr>
                <w:noProof/>
                <w:webHidden/>
              </w:rPr>
              <w:fldChar w:fldCharType="separate"/>
            </w:r>
            <w:r>
              <w:rPr>
                <w:noProof/>
                <w:webHidden/>
              </w:rPr>
              <w:t>2</w:t>
            </w:r>
            <w:r>
              <w:rPr>
                <w:noProof/>
                <w:webHidden/>
              </w:rPr>
              <w:fldChar w:fldCharType="end"/>
            </w:r>
          </w:hyperlink>
        </w:p>
        <w:p w14:paraId="244E58B3" w14:textId="17999977" w:rsidR="00FB1D76" w:rsidRDefault="003A4BCB">
          <w:pPr>
            <w:pStyle w:val="TOC1"/>
            <w:tabs>
              <w:tab w:val="right" w:leader="dot" w:pos="9350"/>
            </w:tabs>
            <w:rPr>
              <w:noProof/>
            </w:rPr>
          </w:pPr>
          <w:hyperlink w:anchor="_Toc446068469" w:history="1">
            <w:r w:rsidR="00FB1D76" w:rsidRPr="006F4121">
              <w:rPr>
                <w:rStyle w:val="Hyperlink"/>
                <w:noProof/>
              </w:rPr>
              <w:t>Tools Employed</w:t>
            </w:r>
            <w:r w:rsidR="00FB1D76">
              <w:rPr>
                <w:noProof/>
                <w:webHidden/>
              </w:rPr>
              <w:tab/>
            </w:r>
            <w:r w:rsidR="00FB1D76">
              <w:rPr>
                <w:noProof/>
                <w:webHidden/>
              </w:rPr>
              <w:fldChar w:fldCharType="begin"/>
            </w:r>
            <w:r w:rsidR="00FB1D76">
              <w:rPr>
                <w:noProof/>
                <w:webHidden/>
              </w:rPr>
              <w:instrText xml:space="preserve"> PAGEREF _Toc446068469 \h </w:instrText>
            </w:r>
            <w:r w:rsidR="00FB1D76">
              <w:rPr>
                <w:noProof/>
                <w:webHidden/>
              </w:rPr>
            </w:r>
            <w:r w:rsidR="00FB1D76">
              <w:rPr>
                <w:noProof/>
                <w:webHidden/>
              </w:rPr>
              <w:fldChar w:fldCharType="separate"/>
            </w:r>
            <w:r w:rsidR="00FB1D76">
              <w:rPr>
                <w:noProof/>
                <w:webHidden/>
              </w:rPr>
              <w:t>3</w:t>
            </w:r>
            <w:r w:rsidR="00FB1D76">
              <w:rPr>
                <w:noProof/>
                <w:webHidden/>
              </w:rPr>
              <w:fldChar w:fldCharType="end"/>
            </w:r>
          </w:hyperlink>
        </w:p>
        <w:p w14:paraId="6CAD97FA" w14:textId="6D9B82DF" w:rsidR="00FB1D76" w:rsidRDefault="003A4BCB">
          <w:pPr>
            <w:pStyle w:val="TOC1"/>
            <w:tabs>
              <w:tab w:val="right" w:leader="dot" w:pos="9350"/>
            </w:tabs>
            <w:rPr>
              <w:noProof/>
            </w:rPr>
          </w:pPr>
          <w:hyperlink w:anchor="_Toc446068470" w:history="1">
            <w:r w:rsidR="00FB1D76" w:rsidRPr="006F4121">
              <w:rPr>
                <w:rStyle w:val="Hyperlink"/>
                <w:noProof/>
              </w:rPr>
              <w:t>Narrative</w:t>
            </w:r>
            <w:r w:rsidR="00FB1D76">
              <w:rPr>
                <w:noProof/>
                <w:webHidden/>
              </w:rPr>
              <w:tab/>
            </w:r>
            <w:r w:rsidR="00FB1D76">
              <w:rPr>
                <w:noProof/>
                <w:webHidden/>
              </w:rPr>
              <w:fldChar w:fldCharType="begin"/>
            </w:r>
            <w:r w:rsidR="00FB1D76">
              <w:rPr>
                <w:noProof/>
                <w:webHidden/>
              </w:rPr>
              <w:instrText xml:space="preserve"> PAGEREF _Toc446068470 \h </w:instrText>
            </w:r>
            <w:r w:rsidR="00FB1D76">
              <w:rPr>
                <w:noProof/>
                <w:webHidden/>
              </w:rPr>
            </w:r>
            <w:r w:rsidR="00FB1D76">
              <w:rPr>
                <w:noProof/>
                <w:webHidden/>
              </w:rPr>
              <w:fldChar w:fldCharType="separate"/>
            </w:r>
            <w:r w:rsidR="00FB1D76">
              <w:rPr>
                <w:noProof/>
                <w:webHidden/>
              </w:rPr>
              <w:t>4</w:t>
            </w:r>
            <w:r w:rsidR="00FB1D76">
              <w:rPr>
                <w:noProof/>
                <w:webHidden/>
              </w:rPr>
              <w:fldChar w:fldCharType="end"/>
            </w:r>
          </w:hyperlink>
        </w:p>
        <w:p w14:paraId="5AAC4090" w14:textId="731401FD" w:rsidR="00FB1D76" w:rsidRDefault="003A4BCB">
          <w:pPr>
            <w:pStyle w:val="TOC1"/>
            <w:tabs>
              <w:tab w:val="right" w:leader="dot" w:pos="9350"/>
            </w:tabs>
            <w:rPr>
              <w:noProof/>
            </w:rPr>
          </w:pPr>
          <w:hyperlink w:anchor="_Toc446068471" w:history="1">
            <w:r w:rsidR="00FB1D76" w:rsidRPr="006F4121">
              <w:rPr>
                <w:rStyle w:val="Hyperlink"/>
                <w:noProof/>
              </w:rPr>
              <w:t>Characters</w:t>
            </w:r>
            <w:r w:rsidR="00FB1D76">
              <w:rPr>
                <w:noProof/>
                <w:webHidden/>
              </w:rPr>
              <w:tab/>
            </w:r>
            <w:r w:rsidR="00FB1D76">
              <w:rPr>
                <w:noProof/>
                <w:webHidden/>
              </w:rPr>
              <w:fldChar w:fldCharType="begin"/>
            </w:r>
            <w:r w:rsidR="00FB1D76">
              <w:rPr>
                <w:noProof/>
                <w:webHidden/>
              </w:rPr>
              <w:instrText xml:space="preserve"> PAGEREF _Toc446068471 \h </w:instrText>
            </w:r>
            <w:r w:rsidR="00FB1D76">
              <w:rPr>
                <w:noProof/>
                <w:webHidden/>
              </w:rPr>
            </w:r>
            <w:r w:rsidR="00FB1D76">
              <w:rPr>
                <w:noProof/>
                <w:webHidden/>
              </w:rPr>
              <w:fldChar w:fldCharType="separate"/>
            </w:r>
            <w:r w:rsidR="00FB1D76">
              <w:rPr>
                <w:noProof/>
                <w:webHidden/>
              </w:rPr>
              <w:t>5</w:t>
            </w:r>
            <w:r w:rsidR="00FB1D76">
              <w:rPr>
                <w:noProof/>
                <w:webHidden/>
              </w:rPr>
              <w:fldChar w:fldCharType="end"/>
            </w:r>
          </w:hyperlink>
        </w:p>
        <w:p w14:paraId="1D35C023" w14:textId="396C93D9" w:rsidR="00FB1D76" w:rsidRDefault="003A4BCB">
          <w:pPr>
            <w:pStyle w:val="TOC1"/>
            <w:tabs>
              <w:tab w:val="right" w:leader="dot" w:pos="9350"/>
            </w:tabs>
            <w:rPr>
              <w:noProof/>
            </w:rPr>
          </w:pPr>
          <w:hyperlink w:anchor="_Toc446068472" w:history="1">
            <w:r w:rsidR="00FB1D76" w:rsidRPr="006F4121">
              <w:rPr>
                <w:rStyle w:val="Hyperlink"/>
                <w:noProof/>
              </w:rPr>
              <w:t>Levels / Environment</w:t>
            </w:r>
            <w:r w:rsidR="00FB1D76">
              <w:rPr>
                <w:noProof/>
                <w:webHidden/>
              </w:rPr>
              <w:tab/>
            </w:r>
            <w:r w:rsidR="00FB1D76">
              <w:rPr>
                <w:noProof/>
                <w:webHidden/>
              </w:rPr>
              <w:fldChar w:fldCharType="begin"/>
            </w:r>
            <w:r w:rsidR="00FB1D76">
              <w:rPr>
                <w:noProof/>
                <w:webHidden/>
              </w:rPr>
              <w:instrText xml:space="preserve"> PAGEREF _Toc446068472 \h </w:instrText>
            </w:r>
            <w:r w:rsidR="00FB1D76">
              <w:rPr>
                <w:noProof/>
                <w:webHidden/>
              </w:rPr>
            </w:r>
            <w:r w:rsidR="00FB1D76">
              <w:rPr>
                <w:noProof/>
                <w:webHidden/>
              </w:rPr>
              <w:fldChar w:fldCharType="separate"/>
            </w:r>
            <w:r w:rsidR="00FB1D76">
              <w:rPr>
                <w:noProof/>
                <w:webHidden/>
              </w:rPr>
              <w:t>6</w:t>
            </w:r>
            <w:r w:rsidR="00FB1D76">
              <w:rPr>
                <w:noProof/>
                <w:webHidden/>
              </w:rPr>
              <w:fldChar w:fldCharType="end"/>
            </w:r>
          </w:hyperlink>
        </w:p>
        <w:p w14:paraId="3218C0CE" w14:textId="460FAACB" w:rsidR="00FB1D76" w:rsidRDefault="003A4BCB">
          <w:pPr>
            <w:pStyle w:val="TOC1"/>
            <w:tabs>
              <w:tab w:val="right" w:leader="dot" w:pos="9350"/>
            </w:tabs>
            <w:rPr>
              <w:noProof/>
            </w:rPr>
          </w:pPr>
          <w:hyperlink w:anchor="_Toc446068473" w:history="1">
            <w:r w:rsidR="00FB1D76" w:rsidRPr="006F4121">
              <w:rPr>
                <w:rStyle w:val="Hyperlink"/>
                <w:noProof/>
              </w:rPr>
              <w:t>Sound / Music</w:t>
            </w:r>
            <w:r w:rsidR="00FB1D76">
              <w:rPr>
                <w:noProof/>
                <w:webHidden/>
              </w:rPr>
              <w:tab/>
            </w:r>
            <w:r w:rsidR="00FB1D76">
              <w:rPr>
                <w:noProof/>
                <w:webHidden/>
              </w:rPr>
              <w:fldChar w:fldCharType="begin"/>
            </w:r>
            <w:r w:rsidR="00FB1D76">
              <w:rPr>
                <w:noProof/>
                <w:webHidden/>
              </w:rPr>
              <w:instrText xml:space="preserve"> PAGEREF _Toc446068473 \h </w:instrText>
            </w:r>
            <w:r w:rsidR="00FB1D76">
              <w:rPr>
                <w:noProof/>
                <w:webHidden/>
              </w:rPr>
            </w:r>
            <w:r w:rsidR="00FB1D76">
              <w:rPr>
                <w:noProof/>
                <w:webHidden/>
              </w:rPr>
              <w:fldChar w:fldCharType="separate"/>
            </w:r>
            <w:r w:rsidR="00FB1D76">
              <w:rPr>
                <w:noProof/>
                <w:webHidden/>
              </w:rPr>
              <w:t>7</w:t>
            </w:r>
            <w:r w:rsidR="00FB1D76">
              <w:rPr>
                <w:noProof/>
                <w:webHidden/>
              </w:rPr>
              <w:fldChar w:fldCharType="end"/>
            </w:r>
          </w:hyperlink>
        </w:p>
        <w:p w14:paraId="7AA95A40" w14:textId="76C7847C" w:rsidR="00FB1D76" w:rsidRDefault="003A4BCB">
          <w:pPr>
            <w:pStyle w:val="TOC1"/>
            <w:tabs>
              <w:tab w:val="right" w:leader="dot" w:pos="9350"/>
            </w:tabs>
            <w:rPr>
              <w:noProof/>
            </w:rPr>
          </w:pPr>
          <w:hyperlink w:anchor="_Toc446068474" w:history="1">
            <w:r w:rsidR="00FB1D76" w:rsidRPr="006F4121">
              <w:rPr>
                <w:rStyle w:val="Hyperlink"/>
                <w:noProof/>
              </w:rPr>
              <w:t>Gameplay</w:t>
            </w:r>
            <w:r w:rsidR="00FB1D76">
              <w:rPr>
                <w:noProof/>
                <w:webHidden/>
              </w:rPr>
              <w:tab/>
            </w:r>
            <w:r w:rsidR="00FB1D76">
              <w:rPr>
                <w:noProof/>
                <w:webHidden/>
              </w:rPr>
              <w:fldChar w:fldCharType="begin"/>
            </w:r>
            <w:r w:rsidR="00FB1D76">
              <w:rPr>
                <w:noProof/>
                <w:webHidden/>
              </w:rPr>
              <w:instrText xml:space="preserve"> PAGEREF _Toc446068474 \h </w:instrText>
            </w:r>
            <w:r w:rsidR="00FB1D76">
              <w:rPr>
                <w:noProof/>
                <w:webHidden/>
              </w:rPr>
            </w:r>
            <w:r w:rsidR="00FB1D76">
              <w:rPr>
                <w:noProof/>
                <w:webHidden/>
              </w:rPr>
              <w:fldChar w:fldCharType="separate"/>
            </w:r>
            <w:r w:rsidR="00FB1D76">
              <w:rPr>
                <w:noProof/>
                <w:webHidden/>
              </w:rPr>
              <w:t>8</w:t>
            </w:r>
            <w:r w:rsidR="00FB1D76">
              <w:rPr>
                <w:noProof/>
                <w:webHidden/>
              </w:rPr>
              <w:fldChar w:fldCharType="end"/>
            </w:r>
          </w:hyperlink>
        </w:p>
        <w:p w14:paraId="27FB1352" w14:textId="60E5E86A" w:rsidR="00291C4F" w:rsidRDefault="00FB1D76">
          <w:r>
            <w:rPr>
              <w:b/>
              <w:bCs/>
              <w:noProof/>
            </w:rPr>
            <w:fldChar w:fldCharType="end"/>
          </w:r>
        </w:p>
      </w:sdtContent>
    </w:sdt>
    <w:p w14:paraId="6620EFCD" w14:textId="77777777" w:rsidR="00364B07" w:rsidRDefault="00364B07">
      <w:r>
        <w:br w:type="page"/>
      </w:r>
    </w:p>
    <w:p w14:paraId="189C8276" w14:textId="77777777" w:rsidR="00291C4F" w:rsidRDefault="00364B07" w:rsidP="00364B07">
      <w:pPr>
        <w:pStyle w:val="Heading1"/>
      </w:pPr>
      <w:bookmarkStart w:id="0" w:name="_Toc446068468"/>
      <w:r>
        <w:lastRenderedPageBreak/>
        <w:t>Game Type / Audience</w:t>
      </w:r>
      <w:bookmarkEnd w:id="0"/>
    </w:p>
    <w:p w14:paraId="4745AD6D" w14:textId="77777777" w:rsidR="00364B07" w:rsidRDefault="00364B07" w:rsidP="00364B07"/>
    <w:p w14:paraId="571B1027" w14:textId="547AF2D9" w:rsidR="00364B07" w:rsidRDefault="005960C5">
      <w:r>
        <w:t>The audience for Interstellar Interceptor is those who like working together to accomplish a common goal in a complex, dynamic, and challenging setting. It is especially targeted towards players who wish to unlock everything and accomplish everything, as well as those who just like to blow stuff up.</w:t>
      </w:r>
      <w:r w:rsidR="00364B07">
        <w:br w:type="page"/>
      </w:r>
    </w:p>
    <w:p w14:paraId="4447950A" w14:textId="77777777" w:rsidR="00364B07" w:rsidRDefault="00364B07" w:rsidP="00364B07">
      <w:pPr>
        <w:pStyle w:val="Heading1"/>
      </w:pPr>
      <w:bookmarkStart w:id="1" w:name="_Toc446068469"/>
      <w:r>
        <w:lastRenderedPageBreak/>
        <w:t>Tools Employed</w:t>
      </w:r>
      <w:bookmarkEnd w:id="1"/>
    </w:p>
    <w:p w14:paraId="092D778E" w14:textId="77777777" w:rsidR="00364B07" w:rsidRDefault="00364B07" w:rsidP="00364B07"/>
    <w:p w14:paraId="682421CD" w14:textId="77777777" w:rsidR="005960C5" w:rsidRDefault="005960C5">
      <w:r>
        <w:t>There are many tools being used for the development of this game, listed below.</w:t>
      </w:r>
    </w:p>
    <w:p w14:paraId="0533A0CD" w14:textId="77777777" w:rsidR="005960C5" w:rsidRDefault="005960C5" w:rsidP="005960C5">
      <w:pPr>
        <w:pStyle w:val="Heading3"/>
      </w:pPr>
      <w:r>
        <w:t>Code Development</w:t>
      </w:r>
    </w:p>
    <w:p w14:paraId="1D20D5F7" w14:textId="030FC866" w:rsidR="005960C5" w:rsidRDefault="005960C5" w:rsidP="005960C5">
      <w:pPr>
        <w:pStyle w:val="ListParagraph"/>
        <w:numPr>
          <w:ilvl w:val="0"/>
          <w:numId w:val="1"/>
        </w:numPr>
      </w:pPr>
      <w:proofErr w:type="spellStart"/>
      <w:r>
        <w:t>YoYo</w:t>
      </w:r>
      <w:proofErr w:type="spellEnd"/>
      <w:r>
        <w:t xml:space="preserve"> Games </w:t>
      </w:r>
      <w:proofErr w:type="spellStart"/>
      <w:r>
        <w:t>GameMaker</w:t>
      </w:r>
      <w:proofErr w:type="spellEnd"/>
      <w:r>
        <w:t xml:space="preserve"> Studio</w:t>
      </w:r>
    </w:p>
    <w:p w14:paraId="0F87A49C" w14:textId="6F6C9B88" w:rsidR="005960C5" w:rsidRDefault="005960C5" w:rsidP="005960C5">
      <w:pPr>
        <w:pStyle w:val="ListParagraph"/>
        <w:numPr>
          <w:ilvl w:val="1"/>
          <w:numId w:val="1"/>
        </w:numPr>
      </w:pPr>
      <w:r>
        <w:t>Game engine used, integrated IDE with code-completion help</w:t>
      </w:r>
    </w:p>
    <w:p w14:paraId="3B982FC1" w14:textId="45641AA5" w:rsidR="005960C5" w:rsidRDefault="005960C5" w:rsidP="005960C5">
      <w:pPr>
        <w:pStyle w:val="ListParagraph"/>
        <w:numPr>
          <w:ilvl w:val="0"/>
          <w:numId w:val="1"/>
        </w:numPr>
      </w:pPr>
      <w:r>
        <w:t xml:space="preserve">GNU </w:t>
      </w:r>
      <w:proofErr w:type="spellStart"/>
      <w:r>
        <w:t>Emacs</w:t>
      </w:r>
      <w:proofErr w:type="spellEnd"/>
    </w:p>
    <w:p w14:paraId="2C5F15BE" w14:textId="741D9810" w:rsidR="005960C5" w:rsidRDefault="005960C5" w:rsidP="005960C5">
      <w:pPr>
        <w:pStyle w:val="ListParagraph"/>
        <w:numPr>
          <w:ilvl w:val="1"/>
          <w:numId w:val="1"/>
        </w:numPr>
      </w:pPr>
      <w:r>
        <w:t>Cross-platform shell-based text editor used for quick edits before committing changes</w:t>
      </w:r>
    </w:p>
    <w:p w14:paraId="13A784E5" w14:textId="66FF6ADE" w:rsidR="005960C5" w:rsidRDefault="005960C5" w:rsidP="005960C5">
      <w:pPr>
        <w:pStyle w:val="ListParagraph"/>
        <w:numPr>
          <w:ilvl w:val="0"/>
          <w:numId w:val="1"/>
        </w:numPr>
      </w:pPr>
      <w:r>
        <w:t>GitHub Atom</w:t>
      </w:r>
    </w:p>
    <w:p w14:paraId="6FB3C726" w14:textId="5241E7BD" w:rsidR="005960C5" w:rsidRDefault="005960C5" w:rsidP="005960C5">
      <w:pPr>
        <w:pStyle w:val="ListParagraph"/>
        <w:numPr>
          <w:ilvl w:val="1"/>
          <w:numId w:val="1"/>
        </w:numPr>
      </w:pPr>
      <w:r>
        <w:t>Modern cross-platform text editor with GML support</w:t>
      </w:r>
    </w:p>
    <w:p w14:paraId="1E0B0531" w14:textId="77777777" w:rsidR="005960C5" w:rsidRDefault="005960C5" w:rsidP="005960C5">
      <w:pPr>
        <w:pStyle w:val="Heading3"/>
      </w:pPr>
      <w:r>
        <w:t>Image Creation</w:t>
      </w:r>
    </w:p>
    <w:p w14:paraId="4F2A3A81" w14:textId="6CAF6C89" w:rsidR="005960C5" w:rsidRDefault="005960C5" w:rsidP="005960C5">
      <w:pPr>
        <w:pStyle w:val="ListParagraph"/>
        <w:numPr>
          <w:ilvl w:val="0"/>
          <w:numId w:val="2"/>
        </w:numPr>
      </w:pPr>
      <w:r>
        <w:t>GNU Image Manipulation Program (GIMP)</w:t>
      </w:r>
    </w:p>
    <w:p w14:paraId="20E3A840" w14:textId="0178DE38" w:rsidR="005960C5" w:rsidRDefault="005960C5" w:rsidP="005960C5">
      <w:pPr>
        <w:pStyle w:val="ListParagraph"/>
        <w:numPr>
          <w:ilvl w:val="1"/>
          <w:numId w:val="2"/>
        </w:numPr>
      </w:pPr>
      <w:r>
        <w:t>Used on Windows</w:t>
      </w:r>
    </w:p>
    <w:p w14:paraId="50CF5563" w14:textId="2AC10DDF" w:rsidR="005960C5" w:rsidRDefault="005960C5" w:rsidP="005960C5">
      <w:pPr>
        <w:pStyle w:val="ListParagraph"/>
        <w:numPr>
          <w:ilvl w:val="1"/>
          <w:numId w:val="2"/>
        </w:numPr>
      </w:pPr>
      <w:r>
        <w:t>Editing of downloaded images for recoloring, removing background, etc.</w:t>
      </w:r>
    </w:p>
    <w:p w14:paraId="5F20D64E" w14:textId="14F1AFF6" w:rsidR="005960C5" w:rsidRDefault="005960C5" w:rsidP="005960C5">
      <w:pPr>
        <w:pStyle w:val="ListParagraph"/>
        <w:numPr>
          <w:ilvl w:val="0"/>
          <w:numId w:val="2"/>
        </w:numPr>
      </w:pPr>
      <w:proofErr w:type="spellStart"/>
      <w:r>
        <w:t>Pixelmator</w:t>
      </w:r>
      <w:proofErr w:type="spellEnd"/>
    </w:p>
    <w:p w14:paraId="16F82AE4" w14:textId="2BE40E25" w:rsidR="005960C5" w:rsidRDefault="005960C5" w:rsidP="005960C5">
      <w:pPr>
        <w:pStyle w:val="ListParagraph"/>
        <w:numPr>
          <w:ilvl w:val="1"/>
          <w:numId w:val="2"/>
        </w:numPr>
      </w:pPr>
      <w:r>
        <w:t>Used on OS X</w:t>
      </w:r>
    </w:p>
    <w:p w14:paraId="20975008" w14:textId="74A157BA" w:rsidR="005960C5" w:rsidRDefault="005960C5" w:rsidP="005960C5">
      <w:pPr>
        <w:pStyle w:val="ListParagraph"/>
        <w:numPr>
          <w:ilvl w:val="1"/>
          <w:numId w:val="2"/>
        </w:numPr>
      </w:pPr>
      <w:r>
        <w:t>Editing of downloaded images for recoloring, removing background, etc.</w:t>
      </w:r>
    </w:p>
    <w:p w14:paraId="459DA5A8" w14:textId="5ECC91EF" w:rsidR="005960C5" w:rsidRDefault="005960C5" w:rsidP="005960C5">
      <w:pPr>
        <w:pStyle w:val="ListParagraph"/>
        <w:numPr>
          <w:ilvl w:val="0"/>
          <w:numId w:val="2"/>
        </w:numPr>
      </w:pPr>
      <w:r>
        <w:t>paint.net</w:t>
      </w:r>
    </w:p>
    <w:p w14:paraId="68E0AD34" w14:textId="3F4DB310" w:rsidR="005960C5" w:rsidRDefault="005960C5" w:rsidP="005960C5">
      <w:pPr>
        <w:pStyle w:val="ListParagraph"/>
        <w:numPr>
          <w:ilvl w:val="0"/>
          <w:numId w:val="2"/>
        </w:numPr>
      </w:pPr>
      <w:proofErr w:type="spellStart"/>
      <w:r>
        <w:t>YoYo</w:t>
      </w:r>
      <w:proofErr w:type="spellEnd"/>
      <w:r>
        <w:t xml:space="preserve"> Games </w:t>
      </w:r>
      <w:proofErr w:type="spellStart"/>
      <w:r>
        <w:t>GameMaker</w:t>
      </w:r>
      <w:proofErr w:type="spellEnd"/>
      <w:r>
        <w:t xml:space="preserve"> Studio</w:t>
      </w:r>
    </w:p>
    <w:p w14:paraId="22DB4B99" w14:textId="0D1A1A5B" w:rsidR="005960C5" w:rsidRDefault="005960C5" w:rsidP="005960C5">
      <w:pPr>
        <w:pStyle w:val="ListParagraph"/>
        <w:numPr>
          <w:ilvl w:val="1"/>
          <w:numId w:val="2"/>
        </w:numPr>
      </w:pPr>
      <w:r>
        <w:t>Minor touch-ups that can be done with low-quality editors</w:t>
      </w:r>
    </w:p>
    <w:p w14:paraId="4D52E166" w14:textId="77777777" w:rsidR="005960C5" w:rsidRDefault="005960C5" w:rsidP="005960C5">
      <w:pPr>
        <w:pStyle w:val="Heading3"/>
      </w:pPr>
      <w:r>
        <w:t>Audio Creation</w:t>
      </w:r>
    </w:p>
    <w:p w14:paraId="556627FB" w14:textId="584DF5FF" w:rsidR="005960C5" w:rsidRDefault="005960C5" w:rsidP="005960C5">
      <w:pPr>
        <w:pStyle w:val="ListParagraph"/>
        <w:numPr>
          <w:ilvl w:val="0"/>
          <w:numId w:val="4"/>
        </w:numPr>
      </w:pPr>
      <w:r>
        <w:t>Audacity</w:t>
      </w:r>
    </w:p>
    <w:p w14:paraId="41E321F6" w14:textId="1D5ACBEB" w:rsidR="005960C5" w:rsidRDefault="005960C5" w:rsidP="005960C5">
      <w:pPr>
        <w:pStyle w:val="ListParagraph"/>
        <w:numPr>
          <w:ilvl w:val="1"/>
          <w:numId w:val="4"/>
        </w:numPr>
      </w:pPr>
      <w:r>
        <w:t>Used for editing previously-existing sounds</w:t>
      </w:r>
    </w:p>
    <w:p w14:paraId="7D188C6F" w14:textId="714DF851" w:rsidR="005960C5" w:rsidRDefault="005960C5" w:rsidP="005960C5">
      <w:pPr>
        <w:pStyle w:val="ListParagraph"/>
        <w:numPr>
          <w:ilvl w:val="0"/>
          <w:numId w:val="4"/>
        </w:numPr>
      </w:pPr>
      <w:r>
        <w:t>LMMS</w:t>
      </w:r>
    </w:p>
    <w:p w14:paraId="67132833" w14:textId="76593B89" w:rsidR="005960C5" w:rsidRDefault="005960C5" w:rsidP="005960C5">
      <w:pPr>
        <w:pStyle w:val="ListParagraph"/>
        <w:numPr>
          <w:ilvl w:val="1"/>
          <w:numId w:val="4"/>
        </w:numPr>
      </w:pPr>
      <w:r>
        <w:t>Used for creating new audio</w:t>
      </w:r>
    </w:p>
    <w:p w14:paraId="5100620D" w14:textId="77777777" w:rsidR="005960C5" w:rsidRDefault="005960C5" w:rsidP="005960C5">
      <w:pPr>
        <w:pStyle w:val="Heading3"/>
      </w:pPr>
      <w:r>
        <w:t>Level Design</w:t>
      </w:r>
    </w:p>
    <w:p w14:paraId="3F2078B7" w14:textId="4B3C4079" w:rsidR="005960C5" w:rsidRDefault="005960C5" w:rsidP="005960C5">
      <w:pPr>
        <w:pStyle w:val="ListParagraph"/>
        <w:numPr>
          <w:ilvl w:val="0"/>
          <w:numId w:val="5"/>
        </w:numPr>
      </w:pPr>
      <w:proofErr w:type="spellStart"/>
      <w:r>
        <w:t>YoYo</w:t>
      </w:r>
      <w:proofErr w:type="spellEnd"/>
      <w:r>
        <w:t xml:space="preserve"> Games </w:t>
      </w:r>
      <w:proofErr w:type="spellStart"/>
      <w:r>
        <w:t>GameMaker</w:t>
      </w:r>
      <w:proofErr w:type="spellEnd"/>
      <w:r>
        <w:t xml:space="preserve"> Studio</w:t>
      </w:r>
    </w:p>
    <w:p w14:paraId="618244B6" w14:textId="381A7C8B" w:rsidR="005960C5" w:rsidRDefault="005960C5" w:rsidP="005960C5">
      <w:pPr>
        <w:pStyle w:val="ListParagraph"/>
        <w:numPr>
          <w:ilvl w:val="1"/>
          <w:numId w:val="5"/>
        </w:numPr>
      </w:pPr>
      <w:r>
        <w:t>Used to implement level designs created in paint.net</w:t>
      </w:r>
    </w:p>
    <w:p w14:paraId="7BE24650" w14:textId="77777777" w:rsidR="005960C5" w:rsidRDefault="005960C5" w:rsidP="005960C5">
      <w:pPr>
        <w:pStyle w:val="ListParagraph"/>
        <w:numPr>
          <w:ilvl w:val="0"/>
          <w:numId w:val="5"/>
        </w:numPr>
      </w:pPr>
      <w:r>
        <w:t>paint.net</w:t>
      </w:r>
    </w:p>
    <w:p w14:paraId="05050840" w14:textId="77777777" w:rsidR="005960C5" w:rsidRDefault="005960C5" w:rsidP="005960C5">
      <w:pPr>
        <w:pStyle w:val="ListParagraph"/>
        <w:numPr>
          <w:ilvl w:val="1"/>
          <w:numId w:val="5"/>
        </w:numPr>
      </w:pPr>
      <w:r>
        <w:t>Used to design the level before creating</w:t>
      </w:r>
    </w:p>
    <w:p w14:paraId="25888DD7" w14:textId="13C0AF95" w:rsidR="005960C5" w:rsidRDefault="005960C5" w:rsidP="005960C5">
      <w:pPr>
        <w:pStyle w:val="ListParagraph"/>
        <w:numPr>
          <w:ilvl w:val="1"/>
          <w:numId w:val="5"/>
        </w:numPr>
      </w:pPr>
      <w:r>
        <w:t>Extremely useful for determining necessary objects that may or may not exist</w:t>
      </w:r>
    </w:p>
    <w:p w14:paraId="047B4746" w14:textId="77777777" w:rsidR="005960C5" w:rsidRDefault="005960C5" w:rsidP="005960C5">
      <w:pPr>
        <w:pStyle w:val="Heading3"/>
      </w:pPr>
      <w:r>
        <w:t>Version Control</w:t>
      </w:r>
    </w:p>
    <w:p w14:paraId="27E597CE" w14:textId="77777777" w:rsidR="005960C5" w:rsidRDefault="005960C5" w:rsidP="005960C5">
      <w:pPr>
        <w:pStyle w:val="ListParagraph"/>
        <w:numPr>
          <w:ilvl w:val="0"/>
          <w:numId w:val="6"/>
        </w:numPr>
      </w:pPr>
      <w:proofErr w:type="spellStart"/>
      <w:r>
        <w:t>Git</w:t>
      </w:r>
      <w:proofErr w:type="spellEnd"/>
    </w:p>
    <w:p w14:paraId="62FE1D41" w14:textId="77777777" w:rsidR="005960C5" w:rsidRDefault="005960C5" w:rsidP="005960C5">
      <w:pPr>
        <w:pStyle w:val="ListParagraph"/>
        <w:numPr>
          <w:ilvl w:val="1"/>
          <w:numId w:val="6"/>
        </w:numPr>
      </w:pPr>
      <w:r>
        <w:t>Open-source widely-used reliable version control system</w:t>
      </w:r>
    </w:p>
    <w:p w14:paraId="575B62E4" w14:textId="77777777" w:rsidR="005960C5" w:rsidRDefault="005960C5" w:rsidP="005960C5">
      <w:pPr>
        <w:pStyle w:val="ListParagraph"/>
        <w:numPr>
          <w:ilvl w:val="1"/>
          <w:numId w:val="6"/>
        </w:numPr>
      </w:pPr>
      <w:r>
        <w:t>Supports multiple remote code storage sites</w:t>
      </w:r>
    </w:p>
    <w:p w14:paraId="254735F4" w14:textId="7F77F190" w:rsidR="005960C5" w:rsidRDefault="005960C5" w:rsidP="005960C5">
      <w:pPr>
        <w:pStyle w:val="ListParagraph"/>
        <w:numPr>
          <w:ilvl w:val="1"/>
          <w:numId w:val="6"/>
        </w:numPr>
      </w:pPr>
      <w:r>
        <w:t>Allows reverting to previous versions with no hassle</w:t>
      </w:r>
    </w:p>
    <w:p w14:paraId="5613466B" w14:textId="44CDE033" w:rsidR="005960C5" w:rsidRDefault="005960C5" w:rsidP="005960C5">
      <w:pPr>
        <w:pStyle w:val="ListParagraph"/>
        <w:numPr>
          <w:ilvl w:val="1"/>
          <w:numId w:val="6"/>
        </w:numPr>
      </w:pPr>
      <w:r>
        <w:t>Supports collaboration</w:t>
      </w:r>
    </w:p>
    <w:p w14:paraId="4CFA8748" w14:textId="77777777" w:rsidR="005960C5" w:rsidRDefault="005960C5" w:rsidP="005960C5">
      <w:pPr>
        <w:pStyle w:val="ListParagraph"/>
        <w:numPr>
          <w:ilvl w:val="0"/>
          <w:numId w:val="6"/>
        </w:numPr>
      </w:pPr>
      <w:r>
        <w:t>GitHub</w:t>
      </w:r>
    </w:p>
    <w:p w14:paraId="32931C34" w14:textId="77777777" w:rsidR="005960C5" w:rsidRDefault="005960C5" w:rsidP="005960C5">
      <w:pPr>
        <w:pStyle w:val="ListParagraph"/>
        <w:numPr>
          <w:ilvl w:val="1"/>
          <w:numId w:val="6"/>
        </w:numPr>
      </w:pPr>
      <w:r>
        <w:t xml:space="preserve">Free online storage for </w:t>
      </w:r>
      <w:proofErr w:type="spellStart"/>
      <w:r>
        <w:t>git</w:t>
      </w:r>
      <w:proofErr w:type="spellEnd"/>
      <w:r>
        <w:t xml:space="preserve"> repositories</w:t>
      </w:r>
    </w:p>
    <w:p w14:paraId="1FF1E25A" w14:textId="15D5216A" w:rsidR="005960C5" w:rsidRPr="005960C5" w:rsidRDefault="005960C5" w:rsidP="005960C5">
      <w:pPr>
        <w:pStyle w:val="ListParagraph"/>
        <w:numPr>
          <w:ilvl w:val="1"/>
          <w:numId w:val="6"/>
        </w:numPr>
      </w:pPr>
      <w:r>
        <w:t>Simple yet powerful collaboration tools</w:t>
      </w:r>
      <w:r w:rsidR="00364B07">
        <w:br w:type="page"/>
      </w:r>
    </w:p>
    <w:p w14:paraId="0E81E925" w14:textId="77777777" w:rsidR="00364B07" w:rsidRDefault="00364B07" w:rsidP="00364B07">
      <w:pPr>
        <w:pStyle w:val="Heading1"/>
      </w:pPr>
      <w:bookmarkStart w:id="2" w:name="_Toc446068470"/>
      <w:r>
        <w:lastRenderedPageBreak/>
        <w:t>Narrative</w:t>
      </w:r>
      <w:bookmarkEnd w:id="2"/>
    </w:p>
    <w:p w14:paraId="28D9F00F" w14:textId="77777777" w:rsidR="00364B07" w:rsidRDefault="00364B07" w:rsidP="00364B07"/>
    <w:p w14:paraId="4BDB2B17" w14:textId="67E068ED" w:rsidR="00364B07" w:rsidRDefault="00D60700" w:rsidP="00EF293A">
      <w:pPr>
        <w:ind w:firstLine="720"/>
      </w:pPr>
      <w:r>
        <w:t>The story of Interstellar Interceptor begins in the outer reaches of Human civilization, in the outermost sectors of the galaxy. An alien race of unknown power and hostile intent is beginning incursions into our space. It is the player’</w:t>
      </w:r>
      <w:r w:rsidR="00EF293A">
        <w:t>s job to stop them. The climax of the story occurs in the final sector, when the player must protect the ancestral home of the Human Race, Earth, from utter and complete annihilation.</w:t>
      </w:r>
      <w:r w:rsidR="00364B07">
        <w:br w:type="page"/>
      </w:r>
    </w:p>
    <w:p w14:paraId="321101AD" w14:textId="77777777" w:rsidR="00364B07" w:rsidRDefault="00364B07" w:rsidP="00364B07">
      <w:pPr>
        <w:pStyle w:val="Heading1"/>
      </w:pPr>
      <w:bookmarkStart w:id="3" w:name="_Toc446068471"/>
      <w:r>
        <w:lastRenderedPageBreak/>
        <w:t>Characters</w:t>
      </w:r>
      <w:bookmarkEnd w:id="3"/>
    </w:p>
    <w:p w14:paraId="517A080A" w14:textId="77777777" w:rsidR="00364B07" w:rsidRDefault="00364B07" w:rsidP="00364B07"/>
    <w:p w14:paraId="51933854" w14:textId="3E53D1F8" w:rsidR="00364B07" w:rsidRDefault="00EF293A">
      <w:r>
        <w:t>The protagonist of the game is the player, who pilots a light interceptor into battle against droves of enemy fighters. The antagonist is the alien society that views the Human Race as a plague to the universe that must be eradicated.</w:t>
      </w:r>
      <w:r w:rsidR="00364B07">
        <w:br w:type="page"/>
      </w:r>
    </w:p>
    <w:p w14:paraId="17E4E069" w14:textId="77777777" w:rsidR="00364B07" w:rsidRDefault="00364B07" w:rsidP="00364B07">
      <w:pPr>
        <w:pStyle w:val="Heading1"/>
      </w:pPr>
      <w:bookmarkStart w:id="4" w:name="_Toc446068472"/>
      <w:r>
        <w:lastRenderedPageBreak/>
        <w:t>Levels / Environment</w:t>
      </w:r>
      <w:bookmarkEnd w:id="4"/>
    </w:p>
    <w:p w14:paraId="4281D338" w14:textId="77777777" w:rsidR="00364B07" w:rsidRDefault="00364B07" w:rsidP="00364B07"/>
    <w:p w14:paraId="0990D23B" w14:textId="08DA616D" w:rsidR="00364B07" w:rsidRDefault="00EF293A">
      <w:r>
        <w:t>The environment of each level consists of a solar system.</w:t>
      </w:r>
      <w:r w:rsidR="002E0A5D">
        <w:t xml:space="preserve"> In that solar system there will always be at least one star with a gravitational field reaching beyond the edge of the room. Harder levels may have planets with their own gravity, asteroid belts, and even binary and/or trinary systems with multiple stars. This will add an element of dynamic gameplay that is unique to Interstellar Interceptor.</w:t>
      </w:r>
      <w:r w:rsidR="00364B07">
        <w:br w:type="page"/>
      </w:r>
    </w:p>
    <w:p w14:paraId="13DDCE78" w14:textId="77777777" w:rsidR="00364B07" w:rsidRDefault="00364B07" w:rsidP="00364B07">
      <w:pPr>
        <w:pStyle w:val="Heading1"/>
      </w:pPr>
      <w:bookmarkStart w:id="5" w:name="_Toc446068473"/>
      <w:r>
        <w:lastRenderedPageBreak/>
        <w:t>Sound / Music</w:t>
      </w:r>
      <w:bookmarkEnd w:id="5"/>
    </w:p>
    <w:p w14:paraId="3F468B70" w14:textId="77777777" w:rsidR="00364B07" w:rsidRDefault="00364B07" w:rsidP="00364B07"/>
    <w:p w14:paraId="067184C5" w14:textId="77777777" w:rsidR="00880BE6" w:rsidRDefault="003A4BCB">
      <w:r>
        <w:t xml:space="preserve">Sounds will be from a combination of </w:t>
      </w:r>
      <w:r w:rsidR="00880BE6">
        <w:t>royalty-free online sound files and effects made myself.</w:t>
      </w:r>
    </w:p>
    <w:p w14:paraId="10602A39" w14:textId="0296492E" w:rsidR="00364B07" w:rsidRDefault="00880BE6">
      <w:r>
        <w:t>Music will consist of royalty-free music files from online repositories. All sound creators will receive credit in the README file in the repository.</w:t>
      </w:r>
      <w:r w:rsidR="00364B07">
        <w:br w:type="page"/>
      </w:r>
    </w:p>
    <w:p w14:paraId="54407AB6" w14:textId="7448DBEF" w:rsidR="00364B07" w:rsidRDefault="00364B07" w:rsidP="00364B07">
      <w:pPr>
        <w:pStyle w:val="Heading1"/>
      </w:pPr>
      <w:bookmarkStart w:id="6" w:name="_Toc446068474"/>
      <w:r>
        <w:lastRenderedPageBreak/>
        <w:t>Gameplay</w:t>
      </w:r>
      <w:bookmarkEnd w:id="6"/>
    </w:p>
    <w:p w14:paraId="2A2A5730" w14:textId="26E505B4" w:rsidR="00DF6ABC" w:rsidRDefault="00DF6ABC" w:rsidP="00DF6ABC">
      <w:bookmarkStart w:id="7" w:name="_GoBack"/>
    </w:p>
    <w:bookmarkEnd w:id="7"/>
    <w:p w14:paraId="40293504" w14:textId="7C5F1865" w:rsidR="00880BE6" w:rsidRDefault="00880BE6" w:rsidP="00DF6ABC">
      <w:r>
        <w:t>Interstellar Interceptor will have unique gameplay mechanics such as realistic, essentially lag-free real-time gravity simulation and progression no matter the result of the level.</w:t>
      </w:r>
    </w:p>
    <w:p w14:paraId="6737CB62" w14:textId="404400F5" w:rsidR="00880BE6" w:rsidRDefault="00382FC6" w:rsidP="00DF6ABC">
      <w:r>
        <w:t>The gravity adds a unique gameplay element because the player must always be moving. Otherwise, they will fall into a planet or star.</w:t>
      </w:r>
    </w:p>
    <w:p w14:paraId="1DF42996" w14:textId="644CAA64" w:rsidR="00382FC6" w:rsidRPr="00DF6ABC" w:rsidRDefault="00382FC6" w:rsidP="00DF6ABC">
      <w:r>
        <w:t>The progression is another interesting aspect. The player will start with a small number of interceptors. If they survive the level, they warp to the next sector in, to defend against enemies that made it through other systems. If the player dies, either through crashing or explosions, their Emergency Spatial Displacement Device (ESDD)</w:t>
      </w:r>
      <w:r w:rsidR="00123F13">
        <w:t xml:space="preserve"> will activate, returning them to base to retrieve another interceptor whilst allowing the enemies to capture that sector.</w:t>
      </w:r>
    </w:p>
    <w:sectPr w:rsidR="00382FC6" w:rsidRPr="00DF6A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5C8C"/>
    <w:multiLevelType w:val="hybridMultilevel"/>
    <w:tmpl w:val="456A3EE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8135501"/>
    <w:multiLevelType w:val="hybridMultilevel"/>
    <w:tmpl w:val="BE64A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1647E"/>
    <w:multiLevelType w:val="hybridMultilevel"/>
    <w:tmpl w:val="1D9C6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A6CCF"/>
    <w:multiLevelType w:val="hybridMultilevel"/>
    <w:tmpl w:val="33FCA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280A0D"/>
    <w:multiLevelType w:val="hybridMultilevel"/>
    <w:tmpl w:val="9544C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9C6651"/>
    <w:multiLevelType w:val="hybridMultilevel"/>
    <w:tmpl w:val="1878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9EC"/>
    <w:rsid w:val="00123F13"/>
    <w:rsid w:val="00291C4F"/>
    <w:rsid w:val="002E0A5D"/>
    <w:rsid w:val="00364B07"/>
    <w:rsid w:val="00382FC6"/>
    <w:rsid w:val="003A4BCB"/>
    <w:rsid w:val="004050CE"/>
    <w:rsid w:val="00440E50"/>
    <w:rsid w:val="005960C5"/>
    <w:rsid w:val="008509EC"/>
    <w:rsid w:val="00880BE6"/>
    <w:rsid w:val="00D60700"/>
    <w:rsid w:val="00DF6ABC"/>
    <w:rsid w:val="00EF293A"/>
    <w:rsid w:val="00FB1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239D7"/>
  <w15:chartTrackingRefBased/>
  <w15:docId w15:val="{E7890FE5-73E8-4487-8389-92130B6F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1C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1C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60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960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1C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1C4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91C4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91C4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1C4F"/>
    <w:pPr>
      <w:outlineLvl w:val="9"/>
    </w:pPr>
  </w:style>
  <w:style w:type="paragraph" w:styleId="TOC1">
    <w:name w:val="toc 1"/>
    <w:basedOn w:val="Normal"/>
    <w:next w:val="Normal"/>
    <w:autoRedefine/>
    <w:uiPriority w:val="39"/>
    <w:unhideWhenUsed/>
    <w:rsid w:val="00FB1D76"/>
    <w:pPr>
      <w:spacing w:after="100"/>
    </w:pPr>
  </w:style>
  <w:style w:type="character" w:styleId="Hyperlink">
    <w:name w:val="Hyperlink"/>
    <w:basedOn w:val="DefaultParagraphFont"/>
    <w:uiPriority w:val="99"/>
    <w:unhideWhenUsed/>
    <w:rsid w:val="00FB1D76"/>
    <w:rPr>
      <w:color w:val="0563C1" w:themeColor="hyperlink"/>
      <w:u w:val="single"/>
    </w:rPr>
  </w:style>
  <w:style w:type="character" w:customStyle="1" w:styleId="Heading3Char">
    <w:name w:val="Heading 3 Char"/>
    <w:basedOn w:val="DefaultParagraphFont"/>
    <w:link w:val="Heading3"/>
    <w:uiPriority w:val="9"/>
    <w:rsid w:val="005960C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960C5"/>
    <w:pPr>
      <w:ind w:left="720"/>
      <w:contextualSpacing/>
    </w:pPr>
  </w:style>
  <w:style w:type="character" w:customStyle="1" w:styleId="Heading4Char">
    <w:name w:val="Heading 4 Char"/>
    <w:basedOn w:val="DefaultParagraphFont"/>
    <w:link w:val="Heading4"/>
    <w:uiPriority w:val="9"/>
    <w:rsid w:val="005960C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C14D3-42EA-4047-B552-C72F7322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Stephen Brimhall</cp:lastModifiedBy>
  <cp:revision>2</cp:revision>
  <dcterms:created xsi:type="dcterms:W3CDTF">2016-05-05T20:49:00Z</dcterms:created>
  <dcterms:modified xsi:type="dcterms:W3CDTF">2016-05-05T20:49:00Z</dcterms:modified>
</cp:coreProperties>
</file>